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CE" w:rsidRPr="00B221CE" w:rsidRDefault="00B221CE" w:rsidP="00B221C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67334" w:rsidRPr="00667334" w:rsidRDefault="008B3DA3" w:rsidP="00667334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7334">
        <w:rPr>
          <w:rFonts w:ascii="Times New Roman" w:hAnsi="Times New Roman"/>
          <w:color w:val="000000"/>
          <w:sz w:val="24"/>
          <w:szCs w:val="24"/>
        </w:rPr>
        <w:t>строки</w:t>
      </w:r>
      <w:r w:rsidR="0047445E" w:rsidRPr="00667334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662F57" w:rsidRPr="00667334" w:rsidRDefault="00667334" w:rsidP="0066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7334"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532"/>
        <w:gridCol w:w="1663"/>
        <w:gridCol w:w="33"/>
        <w:gridCol w:w="989"/>
        <w:gridCol w:w="1130"/>
        <w:gridCol w:w="1130"/>
        <w:gridCol w:w="1243"/>
        <w:gridCol w:w="29"/>
        <w:gridCol w:w="1297"/>
        <w:gridCol w:w="1276"/>
      </w:tblGrid>
      <w:tr w:rsidR="00022F27" w:rsidRPr="0092219D" w:rsidTr="00022F27">
        <w:trPr>
          <w:cantSplit/>
          <w:trHeight w:val="1435"/>
          <w:tblHeader/>
        </w:trPr>
        <w:tc>
          <w:tcPr>
            <w:tcW w:w="532" w:type="dxa"/>
          </w:tcPr>
          <w:p w:rsidR="00022F27" w:rsidRPr="0092219D" w:rsidRDefault="00022F27" w:rsidP="00EB44C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219D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 w:rsidRPr="0092219D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2219D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663" w:type="dxa"/>
          </w:tcPr>
          <w:p w:rsidR="00022F27" w:rsidRPr="0092219D" w:rsidRDefault="00022F27" w:rsidP="00EB44C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219D">
              <w:rPr>
                <w:rFonts w:ascii="Times New Roman" w:hAnsi="Times New Roman"/>
                <w:color w:val="000000" w:themeColor="text1"/>
              </w:rPr>
              <w:t xml:space="preserve">Наименование подпрограммы / </w:t>
            </w:r>
            <w:r w:rsidRPr="0092219D">
              <w:rPr>
                <w:rFonts w:ascii="Times New Roman" w:hAnsi="Times New Roman"/>
                <w:color w:val="000000" w:themeColor="text1"/>
              </w:rPr>
              <w:br/>
              <w:t>Источник финансирования</w:t>
            </w:r>
          </w:p>
        </w:tc>
        <w:tc>
          <w:tcPr>
            <w:tcW w:w="1022" w:type="dxa"/>
            <w:gridSpan w:val="2"/>
          </w:tcPr>
          <w:p w:rsidR="00022F27" w:rsidRPr="0092219D" w:rsidRDefault="00022F27" w:rsidP="00EB44C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2219D">
              <w:rPr>
                <w:rFonts w:ascii="Times New Roman" w:hAnsi="Times New Roman"/>
                <w:color w:val="000000" w:themeColor="text1"/>
              </w:rPr>
              <w:t>Главный</w:t>
            </w:r>
            <w:proofErr w:type="gramEnd"/>
            <w:r w:rsidRPr="0092219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2219D">
              <w:rPr>
                <w:rFonts w:ascii="Times New Roman" w:hAnsi="Times New Roman"/>
                <w:color w:val="000000" w:themeColor="text1"/>
              </w:rPr>
              <w:t>распоря</w:t>
            </w:r>
            <w:r w:rsidR="00EB44CF">
              <w:rPr>
                <w:rFonts w:ascii="Times New Roman" w:hAnsi="Times New Roman"/>
                <w:color w:val="000000" w:themeColor="text1"/>
              </w:rPr>
              <w:t>-</w:t>
            </w:r>
            <w:r w:rsidRPr="0092219D">
              <w:rPr>
                <w:rFonts w:ascii="Times New Roman" w:hAnsi="Times New Roman"/>
                <w:color w:val="000000" w:themeColor="text1"/>
              </w:rPr>
              <w:t>дитель</w:t>
            </w:r>
            <w:proofErr w:type="spellEnd"/>
            <w:r w:rsidRPr="0092219D">
              <w:rPr>
                <w:rFonts w:ascii="Times New Roman" w:hAnsi="Times New Roman"/>
                <w:color w:val="000000" w:themeColor="text1"/>
              </w:rPr>
              <w:t xml:space="preserve"> бюджет</w:t>
            </w:r>
            <w:r w:rsidR="00EB44CF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92219D">
              <w:rPr>
                <w:rFonts w:ascii="Times New Roman" w:hAnsi="Times New Roman"/>
                <w:color w:val="000000" w:themeColor="text1"/>
              </w:rPr>
              <w:t>ных</w:t>
            </w:r>
            <w:proofErr w:type="spellEnd"/>
            <w:r w:rsidRPr="0092219D">
              <w:rPr>
                <w:rFonts w:ascii="Times New Roman" w:hAnsi="Times New Roman"/>
                <w:color w:val="000000" w:themeColor="text1"/>
              </w:rPr>
              <w:t xml:space="preserve"> средств</w:t>
            </w:r>
          </w:p>
        </w:tc>
        <w:tc>
          <w:tcPr>
            <w:tcW w:w="1130" w:type="dxa"/>
          </w:tcPr>
          <w:p w:rsidR="00022F27" w:rsidRPr="0092219D" w:rsidRDefault="00022F27" w:rsidP="00EB44C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4 г.</w:t>
            </w:r>
          </w:p>
        </w:tc>
        <w:tc>
          <w:tcPr>
            <w:tcW w:w="1130" w:type="dxa"/>
          </w:tcPr>
          <w:p w:rsidR="00022F27" w:rsidRPr="0092219D" w:rsidRDefault="00022F27" w:rsidP="00EB44C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5 г.</w:t>
            </w:r>
          </w:p>
        </w:tc>
        <w:tc>
          <w:tcPr>
            <w:tcW w:w="1272" w:type="dxa"/>
            <w:gridSpan w:val="2"/>
          </w:tcPr>
          <w:p w:rsidR="00022F27" w:rsidRPr="0092219D" w:rsidRDefault="00022F27" w:rsidP="00EB44C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6 г.</w:t>
            </w:r>
          </w:p>
        </w:tc>
        <w:tc>
          <w:tcPr>
            <w:tcW w:w="1297" w:type="dxa"/>
          </w:tcPr>
          <w:p w:rsidR="00022F27" w:rsidRPr="0092219D" w:rsidRDefault="00022F27" w:rsidP="00EB44C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7 г.</w:t>
            </w:r>
          </w:p>
        </w:tc>
        <w:tc>
          <w:tcPr>
            <w:tcW w:w="1276" w:type="dxa"/>
          </w:tcPr>
          <w:p w:rsidR="00022F27" w:rsidRPr="0092219D" w:rsidRDefault="00022F27" w:rsidP="00EB44C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8 г.</w:t>
            </w:r>
          </w:p>
        </w:tc>
      </w:tr>
      <w:tr w:rsidR="00022F27" w:rsidRPr="001F3D06" w:rsidTr="00022F27">
        <w:trPr>
          <w:cantSplit/>
          <w:trHeight w:val="498"/>
        </w:trPr>
        <w:tc>
          <w:tcPr>
            <w:tcW w:w="532" w:type="dxa"/>
          </w:tcPr>
          <w:p w:rsidR="00022F27" w:rsidRPr="001F3D06" w:rsidRDefault="00022F27" w:rsidP="00124A4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gridSpan w:val="2"/>
          </w:tcPr>
          <w:p w:rsidR="00022F27" w:rsidRPr="001F3D06" w:rsidRDefault="00022F27" w:rsidP="00124A4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F3D06">
              <w:rPr>
                <w:rFonts w:ascii="Times New Roman" w:hAnsi="Times New Roman"/>
                <w:color w:val="000000"/>
              </w:rPr>
              <w:t>Программа, всего:</w:t>
            </w:r>
          </w:p>
        </w:tc>
        <w:tc>
          <w:tcPr>
            <w:tcW w:w="989" w:type="dxa"/>
          </w:tcPr>
          <w:p w:rsidR="00022F27" w:rsidRPr="001F3D06" w:rsidRDefault="00022F27" w:rsidP="00124A4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022F27" w:rsidRPr="001F3D06" w:rsidRDefault="00022F27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1F3D06">
              <w:rPr>
                <w:rFonts w:ascii="Times New Roman" w:hAnsi="Times New Roman"/>
              </w:rPr>
              <w:t>486 231,38</w:t>
            </w:r>
          </w:p>
        </w:tc>
        <w:tc>
          <w:tcPr>
            <w:tcW w:w="1130" w:type="dxa"/>
          </w:tcPr>
          <w:p w:rsidR="00022F27" w:rsidRPr="001F3D06" w:rsidRDefault="00022F27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1F3D06">
              <w:rPr>
                <w:rFonts w:ascii="Times New Roman" w:hAnsi="Times New Roman"/>
              </w:rPr>
              <w:t>486 533,82</w:t>
            </w:r>
          </w:p>
        </w:tc>
        <w:tc>
          <w:tcPr>
            <w:tcW w:w="1243" w:type="dxa"/>
          </w:tcPr>
          <w:p w:rsidR="00022F27" w:rsidRPr="001F3D06" w:rsidRDefault="00022F27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1F3D06">
              <w:rPr>
                <w:rFonts w:ascii="Times New Roman" w:hAnsi="Times New Roman"/>
              </w:rPr>
              <w:t>486 055,69</w:t>
            </w:r>
          </w:p>
        </w:tc>
        <w:tc>
          <w:tcPr>
            <w:tcW w:w="1326" w:type="dxa"/>
            <w:gridSpan w:val="2"/>
          </w:tcPr>
          <w:p w:rsidR="00022F27" w:rsidRPr="001F3D06" w:rsidRDefault="00022F27" w:rsidP="00124A4F">
            <w:pPr>
              <w:rPr>
                <w:rFonts w:ascii="Times New Roman" w:hAnsi="Times New Roman"/>
                <w:sz w:val="24"/>
                <w:szCs w:val="24"/>
              </w:rPr>
            </w:pPr>
            <w:r w:rsidRPr="001F3D06">
              <w:rPr>
                <w:rFonts w:ascii="Times New Roman" w:hAnsi="Times New Roman"/>
              </w:rPr>
              <w:t>485 514,69</w:t>
            </w:r>
          </w:p>
        </w:tc>
        <w:tc>
          <w:tcPr>
            <w:tcW w:w="1276" w:type="dxa"/>
          </w:tcPr>
          <w:p w:rsidR="00022F27" w:rsidRPr="001F3D06" w:rsidRDefault="00022F27" w:rsidP="00124A4F">
            <w:pPr>
              <w:rPr>
                <w:rFonts w:ascii="Times New Roman" w:hAnsi="Times New Roman"/>
                <w:sz w:val="24"/>
                <w:szCs w:val="24"/>
              </w:rPr>
            </w:pPr>
            <w:r w:rsidRPr="001F3D06">
              <w:rPr>
                <w:rFonts w:ascii="Times New Roman" w:hAnsi="Times New Roman"/>
              </w:rPr>
              <w:t>485 514,69</w:t>
            </w:r>
          </w:p>
        </w:tc>
      </w:tr>
      <w:tr w:rsidR="00022F27" w:rsidRPr="0047445E" w:rsidTr="00022F27">
        <w:trPr>
          <w:cantSplit/>
          <w:trHeight w:val="272"/>
        </w:trPr>
        <w:tc>
          <w:tcPr>
            <w:tcW w:w="532" w:type="dxa"/>
          </w:tcPr>
          <w:p w:rsidR="00022F27" w:rsidRPr="0047445E" w:rsidRDefault="00022F27" w:rsidP="00124A4F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gridSpan w:val="2"/>
          </w:tcPr>
          <w:p w:rsidR="00022F27" w:rsidRPr="0047445E" w:rsidRDefault="00022F27" w:rsidP="00124A4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7445E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989" w:type="dxa"/>
          </w:tcPr>
          <w:p w:rsidR="00022F27" w:rsidRPr="0047445E" w:rsidRDefault="00022F27" w:rsidP="00124A4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0" w:type="dxa"/>
          </w:tcPr>
          <w:p w:rsidR="00022F27" w:rsidRPr="0047445E" w:rsidRDefault="00022F27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47445E">
              <w:rPr>
                <w:rFonts w:ascii="Times New Roman" w:hAnsi="Times New Roman"/>
              </w:rPr>
              <w:t>486 231,38</w:t>
            </w:r>
          </w:p>
        </w:tc>
        <w:tc>
          <w:tcPr>
            <w:tcW w:w="1130" w:type="dxa"/>
          </w:tcPr>
          <w:p w:rsidR="00022F27" w:rsidRPr="0047445E" w:rsidRDefault="00022F27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47445E">
              <w:rPr>
                <w:rFonts w:ascii="Times New Roman" w:hAnsi="Times New Roman"/>
              </w:rPr>
              <w:t>486 533,82</w:t>
            </w:r>
          </w:p>
        </w:tc>
        <w:tc>
          <w:tcPr>
            <w:tcW w:w="1243" w:type="dxa"/>
          </w:tcPr>
          <w:p w:rsidR="00022F27" w:rsidRPr="0047445E" w:rsidRDefault="00022F27" w:rsidP="00124A4F">
            <w:pPr>
              <w:spacing w:after="40"/>
              <w:jc w:val="center"/>
              <w:rPr>
                <w:rFonts w:ascii="Times New Roman" w:hAnsi="Times New Roman"/>
              </w:rPr>
            </w:pPr>
            <w:r w:rsidRPr="0047445E">
              <w:rPr>
                <w:rFonts w:ascii="Times New Roman" w:hAnsi="Times New Roman"/>
              </w:rPr>
              <w:t>486 055,69</w:t>
            </w:r>
          </w:p>
        </w:tc>
        <w:tc>
          <w:tcPr>
            <w:tcW w:w="1326" w:type="dxa"/>
            <w:gridSpan w:val="2"/>
          </w:tcPr>
          <w:p w:rsidR="00022F27" w:rsidRPr="0047445E" w:rsidRDefault="00022F27" w:rsidP="00124A4F">
            <w:pPr>
              <w:rPr>
                <w:rFonts w:ascii="Times New Roman" w:hAnsi="Times New Roman"/>
                <w:sz w:val="24"/>
                <w:szCs w:val="24"/>
              </w:rPr>
            </w:pPr>
            <w:r w:rsidRPr="0047445E">
              <w:rPr>
                <w:rFonts w:ascii="Times New Roman" w:hAnsi="Times New Roman"/>
              </w:rPr>
              <w:t>485 514,69</w:t>
            </w:r>
          </w:p>
        </w:tc>
        <w:tc>
          <w:tcPr>
            <w:tcW w:w="1276" w:type="dxa"/>
          </w:tcPr>
          <w:p w:rsidR="00022F27" w:rsidRPr="0047445E" w:rsidRDefault="00022F27" w:rsidP="00124A4F">
            <w:pPr>
              <w:rPr>
                <w:rFonts w:ascii="Times New Roman" w:hAnsi="Times New Roman"/>
                <w:sz w:val="24"/>
                <w:szCs w:val="24"/>
              </w:rPr>
            </w:pPr>
            <w:r w:rsidRPr="0047445E">
              <w:rPr>
                <w:rFonts w:ascii="Times New Roman" w:hAnsi="Times New Roman"/>
              </w:rPr>
              <w:t>485 514,69</w:t>
            </w:r>
          </w:p>
        </w:tc>
      </w:tr>
    </w:tbl>
    <w:p w:rsidR="00022F27" w:rsidRDefault="00667334" w:rsidP="0066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»</w:t>
      </w:r>
    </w:p>
    <w:p w:rsidR="00265B80" w:rsidRDefault="00265B80" w:rsidP="00F049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2F27" w:rsidRDefault="00022F27" w:rsidP="00022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022F27" w:rsidRPr="00662F57" w:rsidRDefault="00EE2BCC" w:rsidP="00EE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CC"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Style w:val="ab"/>
        <w:tblW w:w="9289" w:type="dxa"/>
        <w:tblLayout w:type="fixed"/>
        <w:tblLook w:val="04A0" w:firstRow="1" w:lastRow="0" w:firstColumn="1" w:lastColumn="0" w:noHBand="0" w:noVBand="1"/>
      </w:tblPr>
      <w:tblGrid>
        <w:gridCol w:w="534"/>
        <w:gridCol w:w="1668"/>
        <w:gridCol w:w="1025"/>
        <w:gridCol w:w="1134"/>
        <w:gridCol w:w="1134"/>
        <w:gridCol w:w="1276"/>
        <w:gridCol w:w="1275"/>
        <w:gridCol w:w="1243"/>
      </w:tblGrid>
      <w:tr w:rsidR="0092219D" w:rsidRPr="00056D95" w:rsidTr="00022F27">
        <w:trPr>
          <w:cantSplit/>
          <w:tblHeader/>
        </w:trPr>
        <w:tc>
          <w:tcPr>
            <w:tcW w:w="534" w:type="dxa"/>
          </w:tcPr>
          <w:p w:rsidR="0092219D" w:rsidRPr="0092219D" w:rsidRDefault="0092219D" w:rsidP="00EB44C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219D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 w:rsidRPr="0092219D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92219D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668" w:type="dxa"/>
          </w:tcPr>
          <w:p w:rsidR="0092219D" w:rsidRPr="0092219D" w:rsidRDefault="0092219D" w:rsidP="00EB44C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2219D">
              <w:rPr>
                <w:rFonts w:ascii="Times New Roman" w:hAnsi="Times New Roman"/>
                <w:color w:val="000000" w:themeColor="text1"/>
              </w:rPr>
              <w:t xml:space="preserve">Наименование подпрограммы / </w:t>
            </w:r>
            <w:r w:rsidRPr="0092219D">
              <w:rPr>
                <w:rFonts w:ascii="Times New Roman" w:hAnsi="Times New Roman"/>
                <w:color w:val="000000" w:themeColor="text1"/>
              </w:rPr>
              <w:br/>
              <w:t>Источник финансирования</w:t>
            </w:r>
          </w:p>
        </w:tc>
        <w:tc>
          <w:tcPr>
            <w:tcW w:w="1025" w:type="dxa"/>
          </w:tcPr>
          <w:p w:rsidR="0092219D" w:rsidRPr="0092219D" w:rsidRDefault="0092219D" w:rsidP="00EB44CF">
            <w:pPr>
              <w:spacing w:after="4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2219D">
              <w:rPr>
                <w:rFonts w:ascii="Times New Roman" w:hAnsi="Times New Roman"/>
                <w:color w:val="000000" w:themeColor="text1"/>
              </w:rPr>
              <w:t>Главный</w:t>
            </w:r>
            <w:proofErr w:type="gramEnd"/>
            <w:r w:rsidRPr="0092219D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2219D">
              <w:rPr>
                <w:rFonts w:ascii="Times New Roman" w:hAnsi="Times New Roman"/>
                <w:color w:val="000000" w:themeColor="text1"/>
              </w:rPr>
              <w:t>распоря</w:t>
            </w:r>
            <w:r w:rsidR="00EB44CF">
              <w:rPr>
                <w:rFonts w:ascii="Times New Roman" w:hAnsi="Times New Roman"/>
                <w:color w:val="000000" w:themeColor="text1"/>
              </w:rPr>
              <w:t>-</w:t>
            </w:r>
            <w:r w:rsidRPr="0092219D">
              <w:rPr>
                <w:rFonts w:ascii="Times New Roman" w:hAnsi="Times New Roman"/>
                <w:color w:val="000000" w:themeColor="text1"/>
              </w:rPr>
              <w:t>дитель</w:t>
            </w:r>
            <w:proofErr w:type="spellEnd"/>
            <w:r w:rsidRPr="0092219D">
              <w:rPr>
                <w:rFonts w:ascii="Times New Roman" w:hAnsi="Times New Roman"/>
                <w:color w:val="000000" w:themeColor="text1"/>
              </w:rPr>
              <w:t xml:space="preserve"> бюджет</w:t>
            </w:r>
            <w:r w:rsidR="00EB44CF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92219D">
              <w:rPr>
                <w:rFonts w:ascii="Times New Roman" w:hAnsi="Times New Roman"/>
                <w:color w:val="000000" w:themeColor="text1"/>
              </w:rPr>
              <w:t>ных</w:t>
            </w:r>
            <w:proofErr w:type="spellEnd"/>
            <w:r w:rsidRPr="0092219D">
              <w:rPr>
                <w:rFonts w:ascii="Times New Roman" w:hAnsi="Times New Roman"/>
                <w:color w:val="000000" w:themeColor="text1"/>
              </w:rPr>
              <w:t xml:space="preserve"> средств</w:t>
            </w:r>
          </w:p>
        </w:tc>
        <w:tc>
          <w:tcPr>
            <w:tcW w:w="1134" w:type="dxa"/>
          </w:tcPr>
          <w:p w:rsidR="0092219D" w:rsidRPr="0092219D" w:rsidRDefault="0092219D" w:rsidP="00EB44C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4 г.</w:t>
            </w:r>
          </w:p>
        </w:tc>
        <w:tc>
          <w:tcPr>
            <w:tcW w:w="1134" w:type="dxa"/>
          </w:tcPr>
          <w:p w:rsidR="0092219D" w:rsidRPr="0092219D" w:rsidRDefault="0092219D" w:rsidP="00EB44C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5 г.</w:t>
            </w:r>
          </w:p>
        </w:tc>
        <w:tc>
          <w:tcPr>
            <w:tcW w:w="1276" w:type="dxa"/>
          </w:tcPr>
          <w:p w:rsidR="0092219D" w:rsidRPr="0092219D" w:rsidRDefault="0092219D" w:rsidP="00EB44C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6 г.</w:t>
            </w:r>
          </w:p>
        </w:tc>
        <w:tc>
          <w:tcPr>
            <w:tcW w:w="1275" w:type="dxa"/>
          </w:tcPr>
          <w:p w:rsidR="0092219D" w:rsidRPr="0092219D" w:rsidRDefault="0092219D" w:rsidP="00EB44C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7 г.</w:t>
            </w:r>
          </w:p>
        </w:tc>
        <w:tc>
          <w:tcPr>
            <w:tcW w:w="1243" w:type="dxa"/>
          </w:tcPr>
          <w:p w:rsidR="0092219D" w:rsidRPr="0092219D" w:rsidRDefault="0092219D" w:rsidP="00EB44CF">
            <w:pPr>
              <w:spacing w:after="40"/>
              <w:jc w:val="center"/>
              <w:rPr>
                <w:rFonts w:ascii="Times New Roman" w:hAnsi="Times New Roman"/>
              </w:rPr>
            </w:pPr>
            <w:r w:rsidRPr="0092219D">
              <w:rPr>
                <w:rFonts w:ascii="Times New Roman" w:hAnsi="Times New Roman"/>
              </w:rPr>
              <w:t>2018 г.</w:t>
            </w:r>
          </w:p>
        </w:tc>
      </w:tr>
      <w:tr w:rsidR="004103CB" w:rsidRPr="004103CB" w:rsidTr="00022F27">
        <w:trPr>
          <w:cantSplit/>
        </w:trPr>
        <w:tc>
          <w:tcPr>
            <w:tcW w:w="534" w:type="dxa"/>
          </w:tcPr>
          <w:p w:rsidR="004103CB" w:rsidRPr="004103CB" w:rsidRDefault="004103CB" w:rsidP="004103C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8" w:type="dxa"/>
          </w:tcPr>
          <w:p w:rsidR="004103CB" w:rsidRPr="004103CB" w:rsidRDefault="004103CB" w:rsidP="004103C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03CB">
              <w:rPr>
                <w:rFonts w:ascii="Times New Roman" w:eastAsia="Times New Roman" w:hAnsi="Times New Roman"/>
                <w:color w:val="000000"/>
              </w:rPr>
              <w:t>Программа, всего:</w:t>
            </w:r>
          </w:p>
        </w:tc>
        <w:tc>
          <w:tcPr>
            <w:tcW w:w="1025" w:type="dxa"/>
          </w:tcPr>
          <w:p w:rsidR="004103CB" w:rsidRPr="004103CB" w:rsidRDefault="004103CB" w:rsidP="004103C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4103CB" w:rsidRPr="004103CB" w:rsidRDefault="00022F27" w:rsidP="004103C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0 790</w:t>
            </w:r>
            <w:r w:rsidR="004103CB" w:rsidRPr="004103CB">
              <w:rPr>
                <w:rFonts w:ascii="Times New Roman" w:eastAsia="Times New Roman" w:hAnsi="Times New Roman"/>
              </w:rPr>
              <w:t>,38</w:t>
            </w:r>
          </w:p>
        </w:tc>
        <w:tc>
          <w:tcPr>
            <w:tcW w:w="1134" w:type="dxa"/>
          </w:tcPr>
          <w:p w:rsidR="004103CB" w:rsidRPr="004103CB" w:rsidRDefault="00022F27" w:rsidP="004103C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0 315</w:t>
            </w:r>
            <w:r w:rsidR="004103CB" w:rsidRPr="004103CB">
              <w:rPr>
                <w:rFonts w:ascii="Times New Roman" w:eastAsia="Times New Roman" w:hAnsi="Times New Roman"/>
              </w:rPr>
              <w:t>,82</w:t>
            </w:r>
          </w:p>
        </w:tc>
        <w:tc>
          <w:tcPr>
            <w:tcW w:w="1276" w:type="dxa"/>
          </w:tcPr>
          <w:p w:rsidR="004103CB" w:rsidRPr="004103CB" w:rsidRDefault="00022F27" w:rsidP="004103C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9 837</w:t>
            </w:r>
            <w:r w:rsidR="004103CB" w:rsidRPr="004103CB">
              <w:rPr>
                <w:rFonts w:ascii="Times New Roman" w:eastAsia="Times New Roman" w:hAnsi="Times New Roman"/>
              </w:rPr>
              <w:t>,69</w:t>
            </w:r>
          </w:p>
        </w:tc>
        <w:tc>
          <w:tcPr>
            <w:tcW w:w="1275" w:type="dxa"/>
          </w:tcPr>
          <w:p w:rsidR="004103CB" w:rsidRPr="004103CB" w:rsidRDefault="004103CB" w:rsidP="004103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3CB">
              <w:rPr>
                <w:rFonts w:ascii="Times New Roman" w:eastAsia="Times New Roman" w:hAnsi="Times New Roman"/>
              </w:rPr>
              <w:t>485 514,69</w:t>
            </w:r>
          </w:p>
        </w:tc>
        <w:tc>
          <w:tcPr>
            <w:tcW w:w="1243" w:type="dxa"/>
          </w:tcPr>
          <w:p w:rsidR="004103CB" w:rsidRPr="004103CB" w:rsidRDefault="004103CB" w:rsidP="004103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3CB">
              <w:rPr>
                <w:rFonts w:ascii="Times New Roman" w:eastAsia="Times New Roman" w:hAnsi="Times New Roman"/>
              </w:rPr>
              <w:t>485 514,69</w:t>
            </w:r>
          </w:p>
        </w:tc>
      </w:tr>
      <w:tr w:rsidR="008B3DA3" w:rsidRPr="001F3D06" w:rsidTr="00022F27">
        <w:trPr>
          <w:cantSplit/>
        </w:trPr>
        <w:tc>
          <w:tcPr>
            <w:tcW w:w="534" w:type="dxa"/>
          </w:tcPr>
          <w:p w:rsidR="008B3DA3" w:rsidRPr="001F3D06" w:rsidRDefault="008B3DA3" w:rsidP="008525B4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8" w:type="dxa"/>
          </w:tcPr>
          <w:p w:rsidR="008B3DA3" w:rsidRPr="001F3D06" w:rsidRDefault="008B3DA3" w:rsidP="008525B4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1F3D06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025" w:type="dxa"/>
          </w:tcPr>
          <w:p w:rsidR="008B3DA3" w:rsidRPr="001F3D06" w:rsidRDefault="008B3DA3" w:rsidP="008B3DA3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8B3DA3" w:rsidRPr="001F3D06" w:rsidRDefault="00022F27" w:rsidP="008B3DA3">
            <w:pPr>
              <w:spacing w:after="4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 790</w:t>
            </w:r>
            <w:r w:rsidR="008B3DA3" w:rsidRPr="001F3D06">
              <w:rPr>
                <w:rFonts w:ascii="Times New Roman" w:hAnsi="Times New Roman"/>
              </w:rPr>
              <w:t>,38</w:t>
            </w:r>
          </w:p>
        </w:tc>
        <w:tc>
          <w:tcPr>
            <w:tcW w:w="1134" w:type="dxa"/>
          </w:tcPr>
          <w:p w:rsidR="008B3DA3" w:rsidRPr="001F3D06" w:rsidRDefault="00022F27" w:rsidP="008525B4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 315</w:t>
            </w:r>
            <w:r w:rsidR="008B3DA3" w:rsidRPr="001F3D06">
              <w:rPr>
                <w:rFonts w:ascii="Times New Roman" w:hAnsi="Times New Roman"/>
              </w:rPr>
              <w:t>,82</w:t>
            </w:r>
          </w:p>
        </w:tc>
        <w:tc>
          <w:tcPr>
            <w:tcW w:w="1276" w:type="dxa"/>
          </w:tcPr>
          <w:p w:rsidR="008B3DA3" w:rsidRPr="001F3D06" w:rsidRDefault="00022F27" w:rsidP="008525B4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 837</w:t>
            </w:r>
            <w:r w:rsidR="008B3DA3" w:rsidRPr="001F3D06">
              <w:rPr>
                <w:rFonts w:ascii="Times New Roman" w:hAnsi="Times New Roman"/>
              </w:rPr>
              <w:t>,69</w:t>
            </w:r>
          </w:p>
        </w:tc>
        <w:tc>
          <w:tcPr>
            <w:tcW w:w="1275" w:type="dxa"/>
          </w:tcPr>
          <w:p w:rsidR="008B3DA3" w:rsidRPr="001F3D06" w:rsidRDefault="008B3DA3" w:rsidP="008525B4">
            <w:pPr>
              <w:rPr>
                <w:rFonts w:ascii="Times New Roman" w:hAnsi="Times New Roman"/>
                <w:sz w:val="24"/>
                <w:szCs w:val="24"/>
              </w:rPr>
            </w:pPr>
            <w:r w:rsidRPr="001F3D06">
              <w:rPr>
                <w:rFonts w:ascii="Times New Roman" w:hAnsi="Times New Roman"/>
              </w:rPr>
              <w:t>485 514,69</w:t>
            </w:r>
          </w:p>
        </w:tc>
        <w:tc>
          <w:tcPr>
            <w:tcW w:w="1243" w:type="dxa"/>
          </w:tcPr>
          <w:p w:rsidR="008B3DA3" w:rsidRPr="001F3D06" w:rsidRDefault="008B3DA3" w:rsidP="008525B4">
            <w:pPr>
              <w:rPr>
                <w:rFonts w:ascii="Times New Roman" w:hAnsi="Times New Roman"/>
                <w:sz w:val="24"/>
                <w:szCs w:val="24"/>
              </w:rPr>
            </w:pPr>
            <w:r w:rsidRPr="001F3D06">
              <w:rPr>
                <w:rFonts w:ascii="Times New Roman" w:hAnsi="Times New Roman"/>
              </w:rPr>
              <w:t>485 514,69</w:t>
            </w:r>
          </w:p>
        </w:tc>
      </w:tr>
    </w:tbl>
    <w:p w:rsidR="00662F57" w:rsidRPr="00EE2BCC" w:rsidRDefault="00EE2BCC" w:rsidP="00EE2BCC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EE2BC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92219D" w:rsidRDefault="0092219D" w:rsidP="008B3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7445E" w:rsidRDefault="009A141E" w:rsidP="008B3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47445E">
        <w:rPr>
          <w:rFonts w:ascii="Times New Roman" w:hAnsi="Times New Roman"/>
          <w:color w:val="000000"/>
          <w:sz w:val="24"/>
          <w:szCs w:val="24"/>
        </w:rPr>
        <w:t>) строку</w:t>
      </w:r>
      <w:r w:rsidR="0047445E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662F57" w:rsidRPr="00EE2BCC" w:rsidRDefault="00EE2BCC" w:rsidP="00EE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Style w:val="ab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1360"/>
        <w:gridCol w:w="1192"/>
        <w:gridCol w:w="1026"/>
        <w:gridCol w:w="850"/>
        <w:gridCol w:w="709"/>
      </w:tblGrid>
      <w:tr w:rsidR="0047445E" w:rsidRPr="0047445E" w:rsidTr="00780BBA">
        <w:trPr>
          <w:cantSplit/>
        </w:trPr>
        <w:tc>
          <w:tcPr>
            <w:tcW w:w="567" w:type="dxa"/>
          </w:tcPr>
          <w:p w:rsidR="0047445E" w:rsidRPr="0047445E" w:rsidRDefault="0047445E" w:rsidP="0047445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7445E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809" w:type="dxa"/>
          </w:tcPr>
          <w:p w:rsidR="0047445E" w:rsidRPr="0047445E" w:rsidRDefault="0047445E" w:rsidP="0047445E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47445E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843" w:type="dxa"/>
          </w:tcPr>
          <w:p w:rsidR="0047445E" w:rsidRPr="0047445E" w:rsidRDefault="00022F27" w:rsidP="00EB44C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60" w:type="dxa"/>
          </w:tcPr>
          <w:p w:rsidR="0047445E" w:rsidRPr="0047445E" w:rsidRDefault="00022F27" w:rsidP="0047445E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342,45</w:t>
            </w:r>
          </w:p>
        </w:tc>
        <w:tc>
          <w:tcPr>
            <w:tcW w:w="1192" w:type="dxa"/>
          </w:tcPr>
          <w:p w:rsidR="0047445E" w:rsidRPr="0047445E" w:rsidRDefault="00022F27" w:rsidP="0047445E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353,23</w:t>
            </w:r>
          </w:p>
        </w:tc>
        <w:tc>
          <w:tcPr>
            <w:tcW w:w="1026" w:type="dxa"/>
          </w:tcPr>
          <w:p w:rsidR="0047445E" w:rsidRPr="0047445E" w:rsidRDefault="00022F27" w:rsidP="0047445E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352,45</w:t>
            </w:r>
          </w:p>
        </w:tc>
        <w:tc>
          <w:tcPr>
            <w:tcW w:w="850" w:type="dxa"/>
          </w:tcPr>
          <w:p w:rsidR="0047445E" w:rsidRPr="0047445E" w:rsidRDefault="0047445E" w:rsidP="0047445E">
            <w:pPr>
              <w:spacing w:after="40"/>
              <w:jc w:val="center"/>
              <w:rPr>
                <w:rFonts w:ascii="Times New Roman" w:hAnsi="Times New Roman"/>
              </w:rPr>
            </w:pPr>
            <w:r w:rsidRPr="0047445E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</w:tcPr>
          <w:p w:rsidR="0047445E" w:rsidRPr="0047445E" w:rsidRDefault="0047445E" w:rsidP="0047445E">
            <w:pPr>
              <w:spacing w:after="40"/>
              <w:jc w:val="center"/>
              <w:rPr>
                <w:rFonts w:ascii="Times New Roman" w:hAnsi="Times New Roman"/>
              </w:rPr>
            </w:pPr>
            <w:r w:rsidRPr="0047445E">
              <w:rPr>
                <w:rFonts w:ascii="Times New Roman" w:hAnsi="Times New Roman"/>
              </w:rPr>
              <w:t>*</w:t>
            </w:r>
          </w:p>
        </w:tc>
      </w:tr>
    </w:tbl>
    <w:p w:rsidR="00662F57" w:rsidRDefault="00EE2BCC" w:rsidP="00EE2BCC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EE2BCC">
        <w:rPr>
          <w:rFonts w:ascii="Times New Roman" w:hAnsi="Times New Roman"/>
          <w:color w:val="000000"/>
          <w:sz w:val="24"/>
          <w:szCs w:val="24"/>
        </w:rPr>
        <w:t>»</w:t>
      </w:r>
    </w:p>
    <w:p w:rsidR="0047445E" w:rsidRDefault="00662F57" w:rsidP="0047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47445E">
        <w:rPr>
          <w:rFonts w:ascii="Times New Roman" w:hAnsi="Times New Roman"/>
          <w:color w:val="000000"/>
          <w:sz w:val="24"/>
          <w:szCs w:val="24"/>
        </w:rPr>
        <w:t>зложить в следующей редакции</w:t>
      </w:r>
      <w:r w:rsidR="0047445E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662F57" w:rsidRPr="00662F57" w:rsidRDefault="00662F57" w:rsidP="0047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1360"/>
        <w:gridCol w:w="1192"/>
        <w:gridCol w:w="1134"/>
        <w:gridCol w:w="708"/>
        <w:gridCol w:w="709"/>
      </w:tblGrid>
      <w:tr w:rsidR="00662F57" w:rsidRPr="00662F57" w:rsidTr="00EE2BCC">
        <w:trPr>
          <w:cantSplit/>
        </w:trPr>
        <w:tc>
          <w:tcPr>
            <w:tcW w:w="567" w:type="dxa"/>
          </w:tcPr>
          <w:p w:rsidR="00662F57" w:rsidRPr="00662F57" w:rsidRDefault="00662F57" w:rsidP="00662F5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2F57"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1809" w:type="dxa"/>
          </w:tcPr>
          <w:p w:rsidR="00662F57" w:rsidRPr="00662F57" w:rsidRDefault="00662F57" w:rsidP="00662F57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662F57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843" w:type="dxa"/>
          </w:tcPr>
          <w:p w:rsidR="00662F57" w:rsidRPr="00662F57" w:rsidRDefault="00022F27" w:rsidP="00EB44CF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60" w:type="dxa"/>
          </w:tcPr>
          <w:p w:rsidR="00662F57" w:rsidRPr="00662F57" w:rsidRDefault="00022F27" w:rsidP="00662F5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901,45</w:t>
            </w:r>
          </w:p>
        </w:tc>
        <w:tc>
          <w:tcPr>
            <w:tcW w:w="1192" w:type="dxa"/>
          </w:tcPr>
          <w:p w:rsidR="00662F57" w:rsidRPr="00662F57" w:rsidRDefault="00022F27" w:rsidP="00662F5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35,23</w:t>
            </w:r>
          </w:p>
        </w:tc>
        <w:tc>
          <w:tcPr>
            <w:tcW w:w="1134" w:type="dxa"/>
          </w:tcPr>
          <w:p w:rsidR="00662F57" w:rsidRPr="00662F57" w:rsidRDefault="00022F27" w:rsidP="00662F5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34,45</w:t>
            </w:r>
          </w:p>
        </w:tc>
        <w:tc>
          <w:tcPr>
            <w:tcW w:w="708" w:type="dxa"/>
          </w:tcPr>
          <w:p w:rsidR="00662F57" w:rsidRPr="00662F57" w:rsidRDefault="00662F57" w:rsidP="00662F57">
            <w:pPr>
              <w:spacing w:after="40"/>
              <w:jc w:val="center"/>
              <w:rPr>
                <w:rFonts w:ascii="Times New Roman" w:hAnsi="Times New Roman"/>
              </w:rPr>
            </w:pPr>
            <w:r w:rsidRPr="00662F57">
              <w:rPr>
                <w:rFonts w:ascii="Times New Roman" w:hAnsi="Times New Roman"/>
              </w:rPr>
              <w:t>*</w:t>
            </w:r>
          </w:p>
        </w:tc>
        <w:tc>
          <w:tcPr>
            <w:tcW w:w="709" w:type="dxa"/>
          </w:tcPr>
          <w:p w:rsidR="00662F57" w:rsidRPr="00662F57" w:rsidRDefault="00662F57" w:rsidP="00662F57">
            <w:pPr>
              <w:spacing w:after="40"/>
              <w:jc w:val="center"/>
              <w:rPr>
                <w:rFonts w:ascii="Times New Roman" w:hAnsi="Times New Roman"/>
              </w:rPr>
            </w:pPr>
            <w:r w:rsidRPr="00662F57">
              <w:rPr>
                <w:rFonts w:ascii="Times New Roman" w:hAnsi="Times New Roman"/>
              </w:rPr>
              <w:t>*</w:t>
            </w:r>
          </w:p>
        </w:tc>
      </w:tr>
    </w:tbl>
    <w:p w:rsidR="004A6CB6" w:rsidRDefault="00EE2BCC" w:rsidP="00EE2BCC">
      <w:pPr>
        <w:pStyle w:val="a4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EE2BCC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4A6CB6" w:rsidSect="00EB44CF">
      <w:headerReference w:type="default" r:id="rId9"/>
      <w:pgSz w:w="11906" w:h="16838"/>
      <w:pgMar w:top="1134" w:right="707" w:bottom="14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69" w:rsidRDefault="00140069" w:rsidP="00894FCC">
      <w:pPr>
        <w:spacing w:after="0" w:line="240" w:lineRule="auto"/>
      </w:pPr>
      <w:r>
        <w:separator/>
      </w:r>
    </w:p>
  </w:endnote>
  <w:endnote w:type="continuationSeparator" w:id="0">
    <w:p w:rsidR="00140069" w:rsidRDefault="00140069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69" w:rsidRDefault="00140069" w:rsidP="00894FCC">
      <w:pPr>
        <w:spacing w:after="0" w:line="240" w:lineRule="auto"/>
      </w:pPr>
      <w:r>
        <w:separator/>
      </w:r>
    </w:p>
  </w:footnote>
  <w:footnote w:type="continuationSeparator" w:id="0">
    <w:p w:rsidR="00140069" w:rsidRDefault="00140069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80" w:rsidRPr="00265B80" w:rsidRDefault="00265B80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529B"/>
    <w:rsid w:val="00067197"/>
    <w:rsid w:val="00071C99"/>
    <w:rsid w:val="00072673"/>
    <w:rsid w:val="00072CBC"/>
    <w:rsid w:val="0007593F"/>
    <w:rsid w:val="000808AF"/>
    <w:rsid w:val="00080BA9"/>
    <w:rsid w:val="00083F59"/>
    <w:rsid w:val="00087799"/>
    <w:rsid w:val="00091281"/>
    <w:rsid w:val="00093B37"/>
    <w:rsid w:val="00093FE5"/>
    <w:rsid w:val="0009554F"/>
    <w:rsid w:val="000962F8"/>
    <w:rsid w:val="00096F00"/>
    <w:rsid w:val="0009725F"/>
    <w:rsid w:val="000A03C0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4B9B"/>
    <w:rsid w:val="000E5907"/>
    <w:rsid w:val="000E71F1"/>
    <w:rsid w:val="000E7480"/>
    <w:rsid w:val="000F0BC4"/>
    <w:rsid w:val="000F2CA9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069"/>
    <w:rsid w:val="0014045C"/>
    <w:rsid w:val="001408AF"/>
    <w:rsid w:val="00146819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A3EEA"/>
    <w:rsid w:val="001A7F70"/>
    <w:rsid w:val="001B04D1"/>
    <w:rsid w:val="001B6431"/>
    <w:rsid w:val="001C0210"/>
    <w:rsid w:val="001C0629"/>
    <w:rsid w:val="001C1AEE"/>
    <w:rsid w:val="001C201D"/>
    <w:rsid w:val="001C59AF"/>
    <w:rsid w:val="001C5B32"/>
    <w:rsid w:val="001D6351"/>
    <w:rsid w:val="001D6E8F"/>
    <w:rsid w:val="001D713C"/>
    <w:rsid w:val="001E0799"/>
    <w:rsid w:val="001E4968"/>
    <w:rsid w:val="001E74DF"/>
    <w:rsid w:val="001F0054"/>
    <w:rsid w:val="001F0F0E"/>
    <w:rsid w:val="001F1029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3E86"/>
    <w:rsid w:val="0021478C"/>
    <w:rsid w:val="00216FA7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457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4658"/>
    <w:rsid w:val="002A6E7B"/>
    <w:rsid w:val="002B6812"/>
    <w:rsid w:val="002C01B7"/>
    <w:rsid w:val="002C1740"/>
    <w:rsid w:val="002C1B57"/>
    <w:rsid w:val="002C3C31"/>
    <w:rsid w:val="002C41E4"/>
    <w:rsid w:val="002C62C5"/>
    <w:rsid w:val="002C6334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AC3"/>
    <w:rsid w:val="00304B75"/>
    <w:rsid w:val="00307847"/>
    <w:rsid w:val="003214F4"/>
    <w:rsid w:val="003218A5"/>
    <w:rsid w:val="003275CA"/>
    <w:rsid w:val="00334306"/>
    <w:rsid w:val="00334F69"/>
    <w:rsid w:val="00340382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20BF8"/>
    <w:rsid w:val="00423F4D"/>
    <w:rsid w:val="00432546"/>
    <w:rsid w:val="0043275A"/>
    <w:rsid w:val="00432F5D"/>
    <w:rsid w:val="00436BFE"/>
    <w:rsid w:val="004374DA"/>
    <w:rsid w:val="0044218D"/>
    <w:rsid w:val="004466D0"/>
    <w:rsid w:val="00447C63"/>
    <w:rsid w:val="004506BC"/>
    <w:rsid w:val="004520A6"/>
    <w:rsid w:val="0045340D"/>
    <w:rsid w:val="00454049"/>
    <w:rsid w:val="00455B3E"/>
    <w:rsid w:val="00456717"/>
    <w:rsid w:val="00462575"/>
    <w:rsid w:val="0046329C"/>
    <w:rsid w:val="00463EE7"/>
    <w:rsid w:val="004651B0"/>
    <w:rsid w:val="00466382"/>
    <w:rsid w:val="0047445E"/>
    <w:rsid w:val="0047558C"/>
    <w:rsid w:val="0047764A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191C"/>
    <w:rsid w:val="004D444C"/>
    <w:rsid w:val="004D7F66"/>
    <w:rsid w:val="004E5870"/>
    <w:rsid w:val="004E77AD"/>
    <w:rsid w:val="004F0900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41056"/>
    <w:rsid w:val="00541236"/>
    <w:rsid w:val="005429C1"/>
    <w:rsid w:val="0054512D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27E3"/>
    <w:rsid w:val="00582CCD"/>
    <w:rsid w:val="005850DB"/>
    <w:rsid w:val="005923BC"/>
    <w:rsid w:val="005975EC"/>
    <w:rsid w:val="005A1A54"/>
    <w:rsid w:val="005A1B7F"/>
    <w:rsid w:val="005A295D"/>
    <w:rsid w:val="005A3C01"/>
    <w:rsid w:val="005A4807"/>
    <w:rsid w:val="005B0B8D"/>
    <w:rsid w:val="005B17E9"/>
    <w:rsid w:val="005B1C90"/>
    <w:rsid w:val="005B41D1"/>
    <w:rsid w:val="005B43D9"/>
    <w:rsid w:val="005B54A1"/>
    <w:rsid w:val="005B7CAF"/>
    <w:rsid w:val="005C1F4E"/>
    <w:rsid w:val="005C4B3F"/>
    <w:rsid w:val="005C73C7"/>
    <w:rsid w:val="005D1340"/>
    <w:rsid w:val="005D34A2"/>
    <w:rsid w:val="005D404B"/>
    <w:rsid w:val="005D5248"/>
    <w:rsid w:val="005D5FF9"/>
    <w:rsid w:val="005E0229"/>
    <w:rsid w:val="005F23AA"/>
    <w:rsid w:val="005F38D4"/>
    <w:rsid w:val="005F70DA"/>
    <w:rsid w:val="005F7BA1"/>
    <w:rsid w:val="0060040F"/>
    <w:rsid w:val="006010D7"/>
    <w:rsid w:val="0061487B"/>
    <w:rsid w:val="006157D9"/>
    <w:rsid w:val="0062223A"/>
    <w:rsid w:val="006230DC"/>
    <w:rsid w:val="0062440A"/>
    <w:rsid w:val="006244DB"/>
    <w:rsid w:val="00631F40"/>
    <w:rsid w:val="00632E9C"/>
    <w:rsid w:val="00633332"/>
    <w:rsid w:val="006406AA"/>
    <w:rsid w:val="00640E3A"/>
    <w:rsid w:val="00642DF4"/>
    <w:rsid w:val="006472BE"/>
    <w:rsid w:val="00651A10"/>
    <w:rsid w:val="00652900"/>
    <w:rsid w:val="00652A33"/>
    <w:rsid w:val="00657D46"/>
    <w:rsid w:val="00662F57"/>
    <w:rsid w:val="00663D97"/>
    <w:rsid w:val="00664F1B"/>
    <w:rsid w:val="00666809"/>
    <w:rsid w:val="00667334"/>
    <w:rsid w:val="006678E6"/>
    <w:rsid w:val="00670F3A"/>
    <w:rsid w:val="00671055"/>
    <w:rsid w:val="00672852"/>
    <w:rsid w:val="00672E80"/>
    <w:rsid w:val="00674AC8"/>
    <w:rsid w:val="00675240"/>
    <w:rsid w:val="00676357"/>
    <w:rsid w:val="00682346"/>
    <w:rsid w:val="0068523F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AA6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34703"/>
    <w:rsid w:val="00734F83"/>
    <w:rsid w:val="00736A2A"/>
    <w:rsid w:val="007403A5"/>
    <w:rsid w:val="007407E7"/>
    <w:rsid w:val="00740A87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752F"/>
    <w:rsid w:val="007919C9"/>
    <w:rsid w:val="00796397"/>
    <w:rsid w:val="007A4CCE"/>
    <w:rsid w:val="007B2F0B"/>
    <w:rsid w:val="007B5B0A"/>
    <w:rsid w:val="007B7BCA"/>
    <w:rsid w:val="007C03FB"/>
    <w:rsid w:val="007C25FE"/>
    <w:rsid w:val="007C584D"/>
    <w:rsid w:val="007C6814"/>
    <w:rsid w:val="007C76C3"/>
    <w:rsid w:val="007D069C"/>
    <w:rsid w:val="007D23B6"/>
    <w:rsid w:val="007D4C3D"/>
    <w:rsid w:val="007D4FC3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2A2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72308"/>
    <w:rsid w:val="00873F3E"/>
    <w:rsid w:val="0087471B"/>
    <w:rsid w:val="00874819"/>
    <w:rsid w:val="00875B44"/>
    <w:rsid w:val="00875D35"/>
    <w:rsid w:val="00876CBC"/>
    <w:rsid w:val="00882334"/>
    <w:rsid w:val="00885E12"/>
    <w:rsid w:val="00892A3E"/>
    <w:rsid w:val="00892BE1"/>
    <w:rsid w:val="008948C7"/>
    <w:rsid w:val="00894FCC"/>
    <w:rsid w:val="00895F66"/>
    <w:rsid w:val="00896DA1"/>
    <w:rsid w:val="008975FD"/>
    <w:rsid w:val="00897DF2"/>
    <w:rsid w:val="008A1319"/>
    <w:rsid w:val="008A251C"/>
    <w:rsid w:val="008B0DDD"/>
    <w:rsid w:val="008B14B3"/>
    <w:rsid w:val="008B1899"/>
    <w:rsid w:val="008B1AE1"/>
    <w:rsid w:val="008B3DA3"/>
    <w:rsid w:val="008B4586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2219D"/>
    <w:rsid w:val="00924E8D"/>
    <w:rsid w:val="0092779A"/>
    <w:rsid w:val="00927993"/>
    <w:rsid w:val="00927E4A"/>
    <w:rsid w:val="00936383"/>
    <w:rsid w:val="00940C23"/>
    <w:rsid w:val="00940D64"/>
    <w:rsid w:val="009425E2"/>
    <w:rsid w:val="009429F1"/>
    <w:rsid w:val="00944B39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2E09"/>
    <w:rsid w:val="00986071"/>
    <w:rsid w:val="00986A63"/>
    <w:rsid w:val="00987F6C"/>
    <w:rsid w:val="009A141E"/>
    <w:rsid w:val="009A4994"/>
    <w:rsid w:val="009B297F"/>
    <w:rsid w:val="009B7B2C"/>
    <w:rsid w:val="009C0208"/>
    <w:rsid w:val="009C4A54"/>
    <w:rsid w:val="009D15B5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B2B"/>
    <w:rsid w:val="00AD1A14"/>
    <w:rsid w:val="00AD3148"/>
    <w:rsid w:val="00AD55E2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EC2"/>
    <w:rsid w:val="00B16579"/>
    <w:rsid w:val="00B1683E"/>
    <w:rsid w:val="00B221CE"/>
    <w:rsid w:val="00B2268A"/>
    <w:rsid w:val="00B2378C"/>
    <w:rsid w:val="00B24AF7"/>
    <w:rsid w:val="00B26E37"/>
    <w:rsid w:val="00B3012D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7038"/>
    <w:rsid w:val="00B57694"/>
    <w:rsid w:val="00B62ACC"/>
    <w:rsid w:val="00B64672"/>
    <w:rsid w:val="00B668D3"/>
    <w:rsid w:val="00B66C0E"/>
    <w:rsid w:val="00B7054C"/>
    <w:rsid w:val="00B71BAC"/>
    <w:rsid w:val="00B726E6"/>
    <w:rsid w:val="00B73037"/>
    <w:rsid w:val="00B73C78"/>
    <w:rsid w:val="00B74E12"/>
    <w:rsid w:val="00B75659"/>
    <w:rsid w:val="00B7753D"/>
    <w:rsid w:val="00B77D27"/>
    <w:rsid w:val="00B81CE0"/>
    <w:rsid w:val="00B900C8"/>
    <w:rsid w:val="00B944FE"/>
    <w:rsid w:val="00B953DE"/>
    <w:rsid w:val="00BA15DA"/>
    <w:rsid w:val="00BA53FF"/>
    <w:rsid w:val="00BB0000"/>
    <w:rsid w:val="00BB5068"/>
    <w:rsid w:val="00BB5D7B"/>
    <w:rsid w:val="00BC16A4"/>
    <w:rsid w:val="00BC34CA"/>
    <w:rsid w:val="00BC3CE8"/>
    <w:rsid w:val="00BC5791"/>
    <w:rsid w:val="00BD04CA"/>
    <w:rsid w:val="00BD1016"/>
    <w:rsid w:val="00BD2C06"/>
    <w:rsid w:val="00BD735B"/>
    <w:rsid w:val="00BE11D0"/>
    <w:rsid w:val="00BE1325"/>
    <w:rsid w:val="00BE735F"/>
    <w:rsid w:val="00BE7B6A"/>
    <w:rsid w:val="00BF13E9"/>
    <w:rsid w:val="00BF1434"/>
    <w:rsid w:val="00BF7693"/>
    <w:rsid w:val="00C00363"/>
    <w:rsid w:val="00C0097D"/>
    <w:rsid w:val="00C12709"/>
    <w:rsid w:val="00C14D4A"/>
    <w:rsid w:val="00C15974"/>
    <w:rsid w:val="00C164FA"/>
    <w:rsid w:val="00C17480"/>
    <w:rsid w:val="00C201C2"/>
    <w:rsid w:val="00C238F3"/>
    <w:rsid w:val="00C2594D"/>
    <w:rsid w:val="00C30994"/>
    <w:rsid w:val="00C34513"/>
    <w:rsid w:val="00C35361"/>
    <w:rsid w:val="00C36547"/>
    <w:rsid w:val="00C36A4D"/>
    <w:rsid w:val="00C4039D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5809"/>
    <w:rsid w:val="00CC0565"/>
    <w:rsid w:val="00CC24FD"/>
    <w:rsid w:val="00CC7C45"/>
    <w:rsid w:val="00CD1D06"/>
    <w:rsid w:val="00CD67B7"/>
    <w:rsid w:val="00CD7D8C"/>
    <w:rsid w:val="00CE11AF"/>
    <w:rsid w:val="00CE3BD6"/>
    <w:rsid w:val="00CF125C"/>
    <w:rsid w:val="00CF29A5"/>
    <w:rsid w:val="00CF36A5"/>
    <w:rsid w:val="00CF4153"/>
    <w:rsid w:val="00CF5654"/>
    <w:rsid w:val="00CF692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63E9"/>
    <w:rsid w:val="00D57E9E"/>
    <w:rsid w:val="00D63C02"/>
    <w:rsid w:val="00D649EC"/>
    <w:rsid w:val="00D70908"/>
    <w:rsid w:val="00D721E9"/>
    <w:rsid w:val="00D75285"/>
    <w:rsid w:val="00D76E28"/>
    <w:rsid w:val="00D81B9F"/>
    <w:rsid w:val="00D8207B"/>
    <w:rsid w:val="00D823D7"/>
    <w:rsid w:val="00D82D35"/>
    <w:rsid w:val="00D82FC7"/>
    <w:rsid w:val="00D90935"/>
    <w:rsid w:val="00D91169"/>
    <w:rsid w:val="00D9497E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ACD"/>
    <w:rsid w:val="00E05A47"/>
    <w:rsid w:val="00E064BC"/>
    <w:rsid w:val="00E06EBF"/>
    <w:rsid w:val="00E10C5A"/>
    <w:rsid w:val="00E11741"/>
    <w:rsid w:val="00E131C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5052D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6DF3"/>
    <w:rsid w:val="00E8018B"/>
    <w:rsid w:val="00E8101A"/>
    <w:rsid w:val="00E82068"/>
    <w:rsid w:val="00E84C35"/>
    <w:rsid w:val="00E877AA"/>
    <w:rsid w:val="00E879EF"/>
    <w:rsid w:val="00E901A1"/>
    <w:rsid w:val="00E9033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44CF"/>
    <w:rsid w:val="00EB69CE"/>
    <w:rsid w:val="00EB7D05"/>
    <w:rsid w:val="00EC4E71"/>
    <w:rsid w:val="00EC5298"/>
    <w:rsid w:val="00ED080F"/>
    <w:rsid w:val="00ED1464"/>
    <w:rsid w:val="00ED2418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498F"/>
    <w:rsid w:val="00F06367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D4B27"/>
    <w:rsid w:val="00FE0C45"/>
    <w:rsid w:val="00FE0F01"/>
    <w:rsid w:val="00FE12CF"/>
    <w:rsid w:val="00FE1ED8"/>
    <w:rsid w:val="00FE30AA"/>
    <w:rsid w:val="00FE46D4"/>
    <w:rsid w:val="00FE4C9A"/>
    <w:rsid w:val="00FF0788"/>
    <w:rsid w:val="00FF2D2A"/>
    <w:rsid w:val="00FF51C8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9CA8-116C-461B-BCC7-FDCF2A0B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7</cp:revision>
  <cp:lastPrinted>2014-03-12T06:22:00Z</cp:lastPrinted>
  <dcterms:created xsi:type="dcterms:W3CDTF">2014-02-27T07:10:00Z</dcterms:created>
  <dcterms:modified xsi:type="dcterms:W3CDTF">2014-03-25T08:36:00Z</dcterms:modified>
</cp:coreProperties>
</file>